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49333" w14:textId="77777777" w:rsidR="00DB43EA" w:rsidRDefault="00DB43EA" w:rsidP="0001354E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t>LETTER TEMPLATE</w:t>
      </w:r>
    </w:p>
    <w:p w14:paraId="0A7C9374" w14:textId="61250C45" w:rsidR="00164FF5" w:rsidRDefault="0001354E" w:rsidP="0001354E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01354E">
        <w:rPr>
          <w:rFonts w:ascii="Century Gothic" w:hAnsi="Century Gothic"/>
          <w:b/>
          <w:bCs/>
          <w:sz w:val="36"/>
          <w:szCs w:val="36"/>
          <w:u w:val="single"/>
        </w:rPr>
        <w:t>NEW EMPLOYEE INTRODUCTION LETTER</w:t>
      </w:r>
    </w:p>
    <w:p w14:paraId="2E009717" w14:textId="77777777" w:rsidR="008A294A" w:rsidRDefault="008A294A" w:rsidP="0001354E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16F30217" w14:textId="36B57F26" w:rsidR="008A294A" w:rsidRPr="002F09EC" w:rsidRDefault="00DF7AB4" w:rsidP="008A294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[Employee</w:t>
      </w:r>
      <w:r w:rsidR="008A294A" w:rsidRPr="002F09EC">
        <w:rPr>
          <w:rFonts w:ascii="Century Gothic" w:hAnsi="Century Gothic"/>
          <w:b/>
          <w:bCs/>
          <w:sz w:val="24"/>
          <w:szCs w:val="24"/>
        </w:rPr>
        <w:t xml:space="preserve"> name]</w:t>
      </w:r>
    </w:p>
    <w:p w14:paraId="03A3F3EA" w14:textId="77777777" w:rsidR="008A294A" w:rsidRPr="002F09EC" w:rsidRDefault="008A294A" w:rsidP="008A294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2F09EC">
        <w:rPr>
          <w:rFonts w:ascii="Century Gothic" w:hAnsi="Century Gothic"/>
          <w:b/>
          <w:bCs/>
          <w:sz w:val="24"/>
          <w:szCs w:val="24"/>
        </w:rPr>
        <w:t>[Street Address]</w:t>
      </w:r>
    </w:p>
    <w:p w14:paraId="43D11D64" w14:textId="77777777" w:rsidR="008A294A" w:rsidRPr="002F09EC" w:rsidRDefault="008A294A" w:rsidP="008A294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2F09EC">
        <w:rPr>
          <w:rFonts w:ascii="Century Gothic" w:hAnsi="Century Gothic"/>
          <w:b/>
          <w:bCs/>
          <w:sz w:val="24"/>
          <w:szCs w:val="24"/>
        </w:rPr>
        <w:t>[City, St. Zip]</w:t>
      </w:r>
    </w:p>
    <w:p w14:paraId="486166CF" w14:textId="77777777" w:rsidR="008A294A" w:rsidRPr="002F09EC" w:rsidRDefault="008A294A" w:rsidP="008A294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2F09EC">
        <w:rPr>
          <w:rFonts w:ascii="Century Gothic" w:hAnsi="Century Gothic"/>
          <w:b/>
          <w:bCs/>
          <w:sz w:val="24"/>
          <w:szCs w:val="24"/>
        </w:rPr>
        <w:t>[Optional – Email Address]</w:t>
      </w:r>
    </w:p>
    <w:p w14:paraId="7D38F262" w14:textId="77777777" w:rsidR="0001354E" w:rsidRPr="008A294A" w:rsidRDefault="0001354E" w:rsidP="008A294A">
      <w:pPr>
        <w:spacing w:after="0" w:line="276" w:lineRule="auto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C47796D" w14:textId="0CB7A7D2" w:rsidR="00164FF5" w:rsidRPr="0001354E" w:rsidRDefault="00164FF5" w:rsidP="0001354E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1354E">
        <w:rPr>
          <w:rFonts w:ascii="Century Gothic" w:hAnsi="Century Gothic"/>
          <w:sz w:val="24"/>
          <w:szCs w:val="24"/>
        </w:rPr>
        <w:t>From</w:t>
      </w:r>
    </w:p>
    <w:p w14:paraId="38A3542E" w14:textId="384D969D" w:rsidR="00164FF5" w:rsidRPr="00FE0F71" w:rsidRDefault="00FE0F71" w:rsidP="0001354E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[</w:t>
      </w:r>
      <w:r w:rsidR="00164FF5" w:rsidRPr="00FE0F71">
        <w:rPr>
          <w:rFonts w:ascii="Century Gothic" w:hAnsi="Century Gothic"/>
          <w:b/>
          <w:bCs/>
          <w:sz w:val="24"/>
          <w:szCs w:val="24"/>
        </w:rPr>
        <w:t>Sender’s Name,</w:t>
      </w:r>
      <w:r>
        <w:rPr>
          <w:rFonts w:ascii="Century Gothic" w:hAnsi="Century Gothic"/>
          <w:b/>
          <w:bCs/>
          <w:sz w:val="24"/>
          <w:szCs w:val="24"/>
        </w:rPr>
        <w:t>]</w:t>
      </w:r>
    </w:p>
    <w:p w14:paraId="17C03889" w14:textId="1A61F1B5" w:rsidR="00164FF5" w:rsidRPr="00FE0F71" w:rsidRDefault="00FE0F71" w:rsidP="0001354E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[</w:t>
      </w:r>
      <w:r w:rsidR="00164FF5" w:rsidRPr="00FE0F71">
        <w:rPr>
          <w:rFonts w:ascii="Century Gothic" w:hAnsi="Century Gothic"/>
          <w:b/>
          <w:bCs/>
          <w:sz w:val="24"/>
          <w:szCs w:val="24"/>
        </w:rPr>
        <w:t>Designation,</w:t>
      </w:r>
      <w:r>
        <w:rPr>
          <w:rFonts w:ascii="Century Gothic" w:hAnsi="Century Gothic"/>
          <w:b/>
          <w:bCs/>
          <w:sz w:val="24"/>
          <w:szCs w:val="24"/>
        </w:rPr>
        <w:t>]</w:t>
      </w:r>
    </w:p>
    <w:p w14:paraId="3FF47E1B" w14:textId="2D32C3D7" w:rsidR="00164FF5" w:rsidRPr="00FE0F71" w:rsidRDefault="00FE0F71" w:rsidP="0001354E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[</w:t>
      </w:r>
      <w:r w:rsidR="00164FF5" w:rsidRPr="00FE0F71">
        <w:rPr>
          <w:rFonts w:ascii="Century Gothic" w:hAnsi="Century Gothic"/>
          <w:b/>
          <w:bCs/>
          <w:sz w:val="24"/>
          <w:szCs w:val="24"/>
        </w:rPr>
        <w:t>Sender’s Address</w:t>
      </w:r>
      <w:r>
        <w:rPr>
          <w:rFonts w:ascii="Century Gothic" w:hAnsi="Century Gothic"/>
          <w:b/>
          <w:bCs/>
          <w:sz w:val="24"/>
          <w:szCs w:val="24"/>
        </w:rPr>
        <w:t>]</w:t>
      </w:r>
    </w:p>
    <w:p w14:paraId="1CCE02BE" w14:textId="77777777" w:rsidR="0001354E" w:rsidRPr="0001354E" w:rsidRDefault="0001354E" w:rsidP="0001354E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2196A79B" w14:textId="2F0542AA" w:rsidR="00164FF5" w:rsidRPr="00FE0F71" w:rsidRDefault="00164FF5" w:rsidP="0001354E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FE0F71">
        <w:rPr>
          <w:rFonts w:ascii="Century Gothic" w:hAnsi="Century Gothic"/>
          <w:b/>
          <w:bCs/>
          <w:sz w:val="24"/>
          <w:szCs w:val="24"/>
        </w:rPr>
        <w:t>Date (</w:t>
      </w:r>
      <w:r w:rsidR="0001354E" w:rsidRPr="00FE0F71">
        <w:rPr>
          <w:rFonts w:ascii="Century Gothic" w:hAnsi="Century Gothic"/>
          <w:b/>
          <w:bCs/>
          <w:sz w:val="24"/>
          <w:szCs w:val="24"/>
        </w:rPr>
        <w:t>e.g.,</w:t>
      </w:r>
      <w:r w:rsidRPr="00FE0F71">
        <w:rPr>
          <w:rFonts w:ascii="Century Gothic" w:hAnsi="Century Gothic"/>
          <w:b/>
          <w:bCs/>
          <w:sz w:val="24"/>
          <w:szCs w:val="24"/>
        </w:rPr>
        <w:t xml:space="preserve"> 13 April 2015 or April 13, 2015)</w:t>
      </w:r>
    </w:p>
    <w:p w14:paraId="2BA897F6" w14:textId="77777777" w:rsidR="00164FF5" w:rsidRPr="0001354E" w:rsidRDefault="00164FF5" w:rsidP="0001354E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DDA8A1C" w14:textId="77777777" w:rsidR="00164FF5" w:rsidRPr="0001354E" w:rsidRDefault="00164FF5" w:rsidP="0001354E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1354E">
        <w:rPr>
          <w:rFonts w:ascii="Century Gothic" w:hAnsi="Century Gothic"/>
          <w:sz w:val="24"/>
          <w:szCs w:val="24"/>
        </w:rPr>
        <w:t>To:</w:t>
      </w:r>
    </w:p>
    <w:p w14:paraId="43F15AE5" w14:textId="77777777" w:rsidR="00164FF5" w:rsidRPr="0001354E" w:rsidRDefault="00164FF5" w:rsidP="0001354E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1D38CD73" w14:textId="4260132A" w:rsidR="00164FF5" w:rsidRPr="00FE0F71" w:rsidRDefault="0001354E" w:rsidP="0001354E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FE0F71">
        <w:rPr>
          <w:rFonts w:ascii="Century Gothic" w:hAnsi="Century Gothic"/>
          <w:b/>
          <w:bCs/>
          <w:sz w:val="24"/>
          <w:szCs w:val="24"/>
        </w:rPr>
        <w:t>Mr</w:t>
      </w:r>
      <w:r w:rsidR="00FE0F71" w:rsidRPr="00FE0F71">
        <w:rPr>
          <w:rFonts w:ascii="Century Gothic" w:hAnsi="Century Gothic"/>
          <w:b/>
          <w:bCs/>
          <w:sz w:val="24"/>
          <w:szCs w:val="24"/>
        </w:rPr>
        <w:t>. /</w:t>
      </w:r>
      <w:r w:rsidRPr="00FE0F71">
        <w:rPr>
          <w:rFonts w:ascii="Century Gothic" w:hAnsi="Century Gothic"/>
          <w:b/>
          <w:bCs/>
          <w:sz w:val="24"/>
          <w:szCs w:val="24"/>
        </w:rPr>
        <w:t>Ms.</w:t>
      </w:r>
      <w:r w:rsidR="00FE0F7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164FF5" w:rsidRPr="00FE0F71">
        <w:rPr>
          <w:rFonts w:ascii="Century Gothic" w:hAnsi="Century Gothic"/>
          <w:b/>
          <w:bCs/>
          <w:sz w:val="24"/>
          <w:szCs w:val="24"/>
        </w:rPr>
        <w:t>/Mrs. Last Name,</w:t>
      </w:r>
    </w:p>
    <w:p w14:paraId="272E687B" w14:textId="77777777" w:rsidR="00164FF5" w:rsidRPr="0001354E" w:rsidRDefault="00164FF5" w:rsidP="0001354E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3A6AF6E6" w14:textId="5817A8C2" w:rsidR="00164FF5" w:rsidRPr="0001354E" w:rsidRDefault="00164FF5" w:rsidP="00FE0F71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1354E">
        <w:rPr>
          <w:rFonts w:ascii="Century Gothic" w:hAnsi="Century Gothic"/>
          <w:sz w:val="24"/>
          <w:szCs w:val="24"/>
        </w:rPr>
        <w:t xml:space="preserve">Let me introduce myself formally. I am </w:t>
      </w:r>
      <w:r w:rsidR="00FE0F71" w:rsidRPr="00FE0F71">
        <w:rPr>
          <w:rFonts w:ascii="Century Gothic" w:hAnsi="Century Gothic"/>
          <w:b/>
          <w:bCs/>
          <w:sz w:val="24"/>
          <w:szCs w:val="24"/>
        </w:rPr>
        <w:t xml:space="preserve">[Yours name] </w:t>
      </w:r>
      <w:r w:rsidRPr="0001354E">
        <w:rPr>
          <w:rFonts w:ascii="Century Gothic" w:hAnsi="Century Gothic"/>
          <w:sz w:val="24"/>
          <w:szCs w:val="24"/>
        </w:rPr>
        <w:t xml:space="preserve">we met each other in the monthly meet </w:t>
      </w:r>
      <w:r w:rsidR="00841C52" w:rsidRPr="0001354E">
        <w:rPr>
          <w:rFonts w:ascii="Century Gothic" w:hAnsi="Century Gothic"/>
          <w:sz w:val="24"/>
          <w:szCs w:val="24"/>
        </w:rPr>
        <w:t>org</w:t>
      </w:r>
      <w:r w:rsidR="00841C52">
        <w:rPr>
          <w:rFonts w:ascii="Century Gothic" w:hAnsi="Century Gothic"/>
          <w:sz w:val="24"/>
          <w:szCs w:val="24"/>
        </w:rPr>
        <w:t>anized</w:t>
      </w:r>
      <w:bookmarkStart w:id="0" w:name="_GoBack"/>
      <w:bookmarkEnd w:id="0"/>
      <w:r w:rsidR="00FE0F71">
        <w:rPr>
          <w:rFonts w:ascii="Century Gothic" w:hAnsi="Century Gothic"/>
          <w:sz w:val="24"/>
          <w:szCs w:val="24"/>
        </w:rPr>
        <w:t xml:space="preserve"> by our common sponsor </w:t>
      </w:r>
      <w:r w:rsidR="00841C52">
        <w:rPr>
          <w:rFonts w:ascii="Century Gothic" w:hAnsi="Century Gothic"/>
          <w:sz w:val="24"/>
          <w:szCs w:val="24"/>
        </w:rPr>
        <w:t>Mr.</w:t>
      </w:r>
      <w:r w:rsidR="00FE0F71">
        <w:rPr>
          <w:rFonts w:ascii="Century Gothic" w:hAnsi="Century Gothic"/>
          <w:sz w:val="24"/>
          <w:szCs w:val="24"/>
        </w:rPr>
        <w:t xml:space="preserve"> </w:t>
      </w:r>
      <w:r w:rsidR="00FE0F71" w:rsidRPr="00FE0F71">
        <w:rPr>
          <w:rFonts w:ascii="Century Gothic" w:hAnsi="Century Gothic"/>
          <w:b/>
          <w:bCs/>
          <w:sz w:val="24"/>
          <w:szCs w:val="24"/>
        </w:rPr>
        <w:t>[Employee name]</w:t>
      </w:r>
      <w:r w:rsidRPr="00FE0F71">
        <w:rPr>
          <w:rFonts w:ascii="Century Gothic" w:hAnsi="Century Gothic"/>
          <w:b/>
          <w:bCs/>
          <w:sz w:val="24"/>
          <w:szCs w:val="24"/>
        </w:rPr>
        <w:t>.</w:t>
      </w:r>
      <w:r w:rsidRPr="0001354E">
        <w:rPr>
          <w:rFonts w:ascii="Century Gothic" w:hAnsi="Century Gothic"/>
          <w:sz w:val="24"/>
          <w:szCs w:val="24"/>
        </w:rPr>
        <w:t xml:space="preserve"> Congratulations on your new contract with </w:t>
      </w:r>
      <w:r w:rsidRPr="00FE0F71">
        <w:rPr>
          <w:rFonts w:ascii="Century Gothic" w:hAnsi="Century Gothic"/>
          <w:b/>
          <w:bCs/>
          <w:sz w:val="24"/>
          <w:szCs w:val="24"/>
        </w:rPr>
        <w:t>XYZ Enterprises</w:t>
      </w:r>
      <w:r w:rsidRPr="0001354E">
        <w:rPr>
          <w:rFonts w:ascii="Century Gothic" w:hAnsi="Century Gothic"/>
          <w:sz w:val="24"/>
          <w:szCs w:val="24"/>
        </w:rPr>
        <w:t>.</w:t>
      </w:r>
    </w:p>
    <w:p w14:paraId="348EA295" w14:textId="77777777" w:rsidR="00164FF5" w:rsidRPr="0001354E" w:rsidRDefault="00164FF5" w:rsidP="0001354E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5EFFFD7A" w14:textId="3A34E9A2" w:rsidR="00164FF5" w:rsidRPr="0001354E" w:rsidRDefault="00164FF5" w:rsidP="00FE0F71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1354E">
        <w:rPr>
          <w:rFonts w:ascii="Century Gothic" w:hAnsi="Century Gothic"/>
          <w:sz w:val="24"/>
          <w:szCs w:val="24"/>
        </w:rPr>
        <w:t xml:space="preserve">The purpose of writing this letter is to introduce to our </w:t>
      </w:r>
      <w:r w:rsidR="00FE0F71" w:rsidRPr="00FE0F71">
        <w:rPr>
          <w:rFonts w:ascii="Century Gothic" w:hAnsi="Century Gothic"/>
          <w:b/>
          <w:bCs/>
          <w:sz w:val="24"/>
          <w:szCs w:val="24"/>
        </w:rPr>
        <w:t>[</w:t>
      </w:r>
      <w:r w:rsidRPr="00FE0F71">
        <w:rPr>
          <w:rFonts w:ascii="Century Gothic" w:hAnsi="Century Gothic"/>
          <w:b/>
          <w:bCs/>
          <w:sz w:val="24"/>
          <w:szCs w:val="24"/>
        </w:rPr>
        <w:t>company</w:t>
      </w:r>
      <w:r w:rsidR="00FE0F71" w:rsidRPr="00FE0F71">
        <w:rPr>
          <w:rFonts w:ascii="Century Gothic" w:hAnsi="Century Gothic"/>
          <w:b/>
          <w:bCs/>
          <w:sz w:val="24"/>
          <w:szCs w:val="24"/>
        </w:rPr>
        <w:t>]</w:t>
      </w:r>
      <w:r w:rsidRPr="00FE0F71">
        <w:rPr>
          <w:rFonts w:ascii="Century Gothic" w:hAnsi="Century Gothic"/>
          <w:b/>
          <w:bCs/>
          <w:sz w:val="24"/>
          <w:szCs w:val="24"/>
        </w:rPr>
        <w:t>.</w:t>
      </w:r>
      <w:r w:rsidRPr="0001354E">
        <w:rPr>
          <w:rFonts w:ascii="Century Gothic" w:hAnsi="Century Gothic"/>
          <w:sz w:val="24"/>
          <w:szCs w:val="24"/>
        </w:rPr>
        <w:t xml:space="preserve"> It is my pleasure to present our products. I attached catalogs and other relevant particulars of the company. I would highly appreciate it if you allow us to meet you personally for a detailed presentation.</w:t>
      </w:r>
    </w:p>
    <w:p w14:paraId="1DAC18E0" w14:textId="77777777" w:rsidR="00164FF5" w:rsidRPr="0001354E" w:rsidRDefault="00164FF5" w:rsidP="0001354E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3B6C7442" w14:textId="5BB1F91A" w:rsidR="00735CA6" w:rsidRDefault="00164FF5" w:rsidP="0001354E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1354E">
        <w:rPr>
          <w:rFonts w:ascii="Century Gothic" w:hAnsi="Century Gothic"/>
          <w:sz w:val="24"/>
          <w:szCs w:val="24"/>
        </w:rPr>
        <w:t>Thanking you,</w:t>
      </w:r>
    </w:p>
    <w:p w14:paraId="55AE357B" w14:textId="1746A420" w:rsidR="008A294A" w:rsidRDefault="008A294A" w:rsidP="0001354E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E2C1392" w14:textId="6446D99B" w:rsidR="00DF7AB4" w:rsidRPr="002F09EC" w:rsidRDefault="00841C52" w:rsidP="00DF7AB4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ncerely</w:t>
      </w:r>
      <w:r w:rsidR="00DF7AB4" w:rsidRPr="002F09EC">
        <w:rPr>
          <w:rFonts w:ascii="Century Gothic" w:hAnsi="Century Gothic"/>
          <w:sz w:val="24"/>
          <w:szCs w:val="24"/>
        </w:rPr>
        <w:t>,</w:t>
      </w:r>
    </w:p>
    <w:p w14:paraId="7BF7CB9C" w14:textId="77777777" w:rsidR="00DF7AB4" w:rsidRPr="002F09EC" w:rsidRDefault="00DF7AB4" w:rsidP="00DF7AB4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6C4B1E60" w14:textId="77777777" w:rsidR="00DF7AB4" w:rsidRPr="002F09EC" w:rsidRDefault="00DF7AB4" w:rsidP="00DF7AB4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2F09EC">
        <w:rPr>
          <w:rFonts w:ascii="Century Gothic" w:hAnsi="Century Gothic"/>
          <w:b/>
          <w:bCs/>
          <w:sz w:val="24"/>
          <w:szCs w:val="24"/>
        </w:rPr>
        <w:t>[Yours Signature]</w:t>
      </w:r>
    </w:p>
    <w:p w14:paraId="18D928B6" w14:textId="77777777" w:rsidR="00DF7AB4" w:rsidRPr="002F09EC" w:rsidRDefault="00DF7AB4" w:rsidP="00DF7AB4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2F09EC">
        <w:rPr>
          <w:rFonts w:ascii="Century Gothic" w:hAnsi="Century Gothic"/>
          <w:b/>
          <w:bCs/>
          <w:sz w:val="24"/>
          <w:szCs w:val="24"/>
        </w:rPr>
        <w:t>[Typed Name]</w:t>
      </w:r>
    </w:p>
    <w:p w14:paraId="0C131D72" w14:textId="77777777" w:rsidR="008A294A" w:rsidRPr="0001354E" w:rsidRDefault="008A294A" w:rsidP="0001354E">
      <w:pPr>
        <w:spacing w:after="0" w:line="276" w:lineRule="auto"/>
        <w:rPr>
          <w:rFonts w:ascii="Century Gothic" w:hAnsi="Century Gothic"/>
          <w:sz w:val="24"/>
          <w:szCs w:val="24"/>
        </w:rPr>
      </w:pPr>
    </w:p>
    <w:sectPr w:rsidR="008A294A" w:rsidRPr="0001354E" w:rsidSect="0001354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F5"/>
    <w:rsid w:val="0001354E"/>
    <w:rsid w:val="00164FF5"/>
    <w:rsid w:val="00735CA6"/>
    <w:rsid w:val="00841C52"/>
    <w:rsid w:val="008A294A"/>
    <w:rsid w:val="00DB43EA"/>
    <w:rsid w:val="00DF7AB4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4F02D"/>
  <w15:chartTrackingRefBased/>
  <w15:docId w15:val="{84520365-A4E1-4DE0-841D-726DE571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E640-A30F-4081-A3E6-466B8736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aidi</cp:lastModifiedBy>
  <cp:revision>8</cp:revision>
  <dcterms:created xsi:type="dcterms:W3CDTF">2022-09-17T09:14:00Z</dcterms:created>
  <dcterms:modified xsi:type="dcterms:W3CDTF">2022-10-07T17:33:00Z</dcterms:modified>
</cp:coreProperties>
</file>